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赢在起跑线上</w:t>
      </w:r>
    </w:p>
    <w:p>
      <w:r>
        <w:t>作者：常桦，龚萍主编；李伟娜，唐可满副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大学新生赢在起跑线上 评论地址：https://www.jiaokey.com/book/detail/1374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